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C4" w:rsidRPr="00573BD8" w:rsidRDefault="00516170" w:rsidP="009F43C4">
      <w:pPr>
        <w:rPr>
          <w:sz w:val="24"/>
          <w:szCs w:val="24"/>
          <w:lang w:val="id-ID"/>
        </w:rPr>
      </w:pPr>
      <w:r>
        <w:rPr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AE3B42" wp14:editId="62241E34">
                <wp:simplePos x="0" y="0"/>
                <wp:positionH relativeFrom="margin">
                  <wp:align>right</wp:align>
                </wp:positionH>
                <wp:positionV relativeFrom="paragraph">
                  <wp:posOffset>-381000</wp:posOffset>
                </wp:positionV>
                <wp:extent cx="800100" cy="91440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3C4" w:rsidRDefault="009F43C4" w:rsidP="009F43C4">
                            <w:pPr>
                              <w:jc w:val="center"/>
                            </w:pPr>
                            <w:r>
                              <w:t>Pas foto berwarna</w:t>
                            </w:r>
                          </w:p>
                          <w:p w:rsidR="009F43C4" w:rsidRDefault="009F43C4" w:rsidP="009F43C4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E3B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8pt;margin-top:-30pt;width:63pt;height:1in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">
                <v:textbox>
                  <w:txbxContent>
                    <w:p w:rsidR="009F43C4" w:rsidRDefault="009F43C4" w:rsidP="009F43C4">
                      <w:pPr>
                        <w:jc w:val="center"/>
                      </w:pPr>
                      <w:r>
                        <w:t xml:space="preserve">Pas </w:t>
                      </w:r>
                      <w:proofErr w:type="spellStart"/>
                      <w:r>
                        <w:t>fo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warna</w:t>
                      </w:r>
                      <w:proofErr w:type="spellEnd"/>
                    </w:p>
                    <w:p w:rsidR="009F43C4" w:rsidRDefault="009F43C4" w:rsidP="009F43C4">
                      <w:pPr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43C4" w:rsidRPr="007149AE" w:rsidRDefault="009F43C4" w:rsidP="009F43C4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id-ID"/>
        </w:rPr>
      </w:pPr>
      <w:r w:rsidRPr="007149AE">
        <w:rPr>
          <w:rFonts w:ascii="Arial" w:hAnsi="Arial" w:cs="Arial"/>
          <w:b/>
          <w:noProof/>
          <w:sz w:val="24"/>
          <w:szCs w:val="24"/>
          <w:lang w:val="id-ID"/>
        </w:rPr>
        <w:t xml:space="preserve">FORMULIR </w:t>
      </w:r>
    </w:p>
    <w:p w:rsidR="009F43C4" w:rsidRPr="007149AE" w:rsidRDefault="009F43C4" w:rsidP="009F43C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7149AE">
        <w:rPr>
          <w:rFonts w:ascii="Arial" w:hAnsi="Arial" w:cs="Arial"/>
          <w:b/>
          <w:noProof/>
          <w:sz w:val="24"/>
          <w:szCs w:val="24"/>
          <w:lang w:val="id-ID"/>
        </w:rPr>
        <w:t>Q - KOMPETENSI</w:t>
      </w:r>
    </w:p>
    <w:p w:rsidR="009F43C4" w:rsidRPr="007149AE" w:rsidRDefault="009F43C4" w:rsidP="009F43C4">
      <w:pPr>
        <w:rPr>
          <w:rFonts w:ascii="Arial" w:hAnsi="Arial" w:cs="Arial"/>
          <w:sz w:val="24"/>
          <w:szCs w:val="24"/>
          <w:lang w:val="id-ID"/>
        </w:rPr>
      </w:pPr>
    </w:p>
    <w:p w:rsidR="009F43C4" w:rsidRPr="007149AE" w:rsidRDefault="009F43C4" w:rsidP="009F43C4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id-ID"/>
        </w:rPr>
      </w:pPr>
      <w:r w:rsidRPr="007149AE">
        <w:rPr>
          <w:rFonts w:ascii="Arial" w:hAnsi="Arial" w:cs="Arial"/>
          <w:b/>
          <w:sz w:val="24"/>
          <w:szCs w:val="24"/>
          <w:lang w:val="id-ID"/>
        </w:rPr>
        <w:t>IDENTITAS PESERTA</w:t>
      </w:r>
    </w:p>
    <w:p w:rsidR="009F43C4" w:rsidRPr="007149AE" w:rsidRDefault="009F43C4" w:rsidP="009F43C4">
      <w:pPr>
        <w:rPr>
          <w:rFonts w:ascii="Arial" w:hAnsi="Arial" w:cs="Arial"/>
          <w:sz w:val="24"/>
          <w:szCs w:val="24"/>
          <w:lang w:val="id-ID"/>
        </w:rPr>
      </w:pPr>
    </w:p>
    <w:tbl>
      <w:tblPr>
        <w:tblW w:w="8306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72"/>
        <w:gridCol w:w="2935"/>
        <w:gridCol w:w="4799"/>
      </w:tblGrid>
      <w:tr w:rsidR="009F43C4" w:rsidRPr="007149AE" w:rsidTr="006A740A">
        <w:trPr>
          <w:trHeight w:val="476"/>
        </w:trPr>
        <w:tc>
          <w:tcPr>
            <w:tcW w:w="572" w:type="dxa"/>
            <w:vAlign w:val="center"/>
          </w:tcPr>
          <w:p w:rsidR="009F43C4" w:rsidRPr="007149AE" w:rsidRDefault="00086A7A" w:rsidP="006A740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149AE">
              <w:rPr>
                <w:rFonts w:ascii="Arial" w:hAnsi="Arial" w:cs="Arial"/>
                <w:sz w:val="24"/>
                <w:szCs w:val="24"/>
                <w:lang w:val="id-ID"/>
              </w:rPr>
              <w:t>1</w:t>
            </w:r>
            <w:r w:rsidR="009F43C4" w:rsidRPr="007149AE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2935" w:type="dxa"/>
            <w:vAlign w:val="center"/>
          </w:tcPr>
          <w:p w:rsidR="009F43C4" w:rsidRPr="007149AE" w:rsidRDefault="009F43C4" w:rsidP="006A740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149AE">
              <w:rPr>
                <w:rFonts w:ascii="Arial" w:hAnsi="Arial" w:cs="Arial"/>
                <w:sz w:val="24"/>
                <w:szCs w:val="24"/>
                <w:lang w:val="id-ID"/>
              </w:rPr>
              <w:t>Nama</w:t>
            </w:r>
          </w:p>
        </w:tc>
        <w:tc>
          <w:tcPr>
            <w:tcW w:w="4799" w:type="dxa"/>
          </w:tcPr>
          <w:p w:rsidR="009F43C4" w:rsidRPr="007149AE" w:rsidRDefault="009F43C4" w:rsidP="00AA367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149AE">
              <w:rPr>
                <w:rFonts w:ascii="Arial" w:hAnsi="Arial" w:cs="Arial"/>
                <w:sz w:val="24"/>
                <w:szCs w:val="24"/>
                <w:lang w:val="id-ID"/>
              </w:rPr>
              <w:t>: ………………………………………………</w:t>
            </w:r>
          </w:p>
        </w:tc>
      </w:tr>
      <w:tr w:rsidR="009F43C4" w:rsidRPr="007149AE" w:rsidTr="006A740A">
        <w:trPr>
          <w:trHeight w:val="459"/>
        </w:trPr>
        <w:tc>
          <w:tcPr>
            <w:tcW w:w="572" w:type="dxa"/>
            <w:vAlign w:val="center"/>
          </w:tcPr>
          <w:p w:rsidR="009F43C4" w:rsidRPr="007149AE" w:rsidRDefault="00086A7A" w:rsidP="006A740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149AE"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  <w:r w:rsidR="009F43C4" w:rsidRPr="007149AE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2935" w:type="dxa"/>
            <w:vAlign w:val="center"/>
          </w:tcPr>
          <w:p w:rsidR="009F43C4" w:rsidRPr="007149AE" w:rsidRDefault="009F43C4" w:rsidP="006A740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149AE">
              <w:rPr>
                <w:rFonts w:ascii="Arial" w:hAnsi="Arial" w:cs="Arial"/>
                <w:sz w:val="24"/>
                <w:szCs w:val="24"/>
                <w:lang w:val="id-ID"/>
              </w:rPr>
              <w:t>Tempat/Tgl. Lahir</w:t>
            </w:r>
          </w:p>
        </w:tc>
        <w:tc>
          <w:tcPr>
            <w:tcW w:w="4799" w:type="dxa"/>
          </w:tcPr>
          <w:p w:rsidR="009F43C4" w:rsidRPr="007149AE" w:rsidRDefault="009F43C4" w:rsidP="00AA367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149AE">
              <w:rPr>
                <w:rFonts w:ascii="Arial" w:hAnsi="Arial" w:cs="Arial"/>
                <w:sz w:val="24"/>
                <w:szCs w:val="24"/>
                <w:lang w:val="id-ID"/>
              </w:rPr>
              <w:t>: ………………………………………………</w:t>
            </w:r>
          </w:p>
        </w:tc>
      </w:tr>
      <w:tr w:rsidR="009F43C4" w:rsidRPr="007149AE" w:rsidTr="006A740A">
        <w:trPr>
          <w:trHeight w:val="459"/>
        </w:trPr>
        <w:tc>
          <w:tcPr>
            <w:tcW w:w="572" w:type="dxa"/>
            <w:vAlign w:val="center"/>
          </w:tcPr>
          <w:p w:rsidR="009F43C4" w:rsidRPr="007149AE" w:rsidRDefault="00086A7A" w:rsidP="006A740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149AE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  <w:r w:rsidR="009F43C4" w:rsidRPr="007149AE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2935" w:type="dxa"/>
            <w:vAlign w:val="center"/>
          </w:tcPr>
          <w:p w:rsidR="009F43C4" w:rsidRPr="007149AE" w:rsidRDefault="009F43C4" w:rsidP="006A740A">
            <w:pPr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val="id-ID"/>
              </w:rPr>
            </w:pPr>
            <w:r w:rsidRPr="007149AE">
              <w:rPr>
                <w:rFonts w:ascii="Arial" w:hAnsi="Arial" w:cs="Arial"/>
                <w:color w:val="auto"/>
                <w:sz w:val="24"/>
                <w:szCs w:val="24"/>
                <w:lang w:val="id-ID"/>
              </w:rPr>
              <w:t>Jabatan saat ini</w:t>
            </w:r>
          </w:p>
        </w:tc>
        <w:tc>
          <w:tcPr>
            <w:tcW w:w="4799" w:type="dxa"/>
          </w:tcPr>
          <w:p w:rsidR="009F43C4" w:rsidRPr="007149AE" w:rsidRDefault="009F43C4" w:rsidP="00AA367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149AE">
              <w:rPr>
                <w:rFonts w:ascii="Arial" w:hAnsi="Arial" w:cs="Arial"/>
                <w:sz w:val="24"/>
                <w:szCs w:val="24"/>
                <w:lang w:val="id-ID"/>
              </w:rPr>
              <w:t>: ………………………………………………</w:t>
            </w:r>
          </w:p>
        </w:tc>
      </w:tr>
    </w:tbl>
    <w:p w:rsidR="009F43C4" w:rsidRPr="007149AE" w:rsidRDefault="009F43C4" w:rsidP="009F43C4">
      <w:pPr>
        <w:rPr>
          <w:rFonts w:ascii="Arial" w:hAnsi="Arial" w:cs="Arial"/>
          <w:sz w:val="24"/>
          <w:szCs w:val="24"/>
          <w:lang w:val="id-ID"/>
        </w:rPr>
      </w:pPr>
    </w:p>
    <w:p w:rsidR="009F43C4" w:rsidRPr="007149AE" w:rsidRDefault="009F43C4" w:rsidP="009F43C4">
      <w:pPr>
        <w:rPr>
          <w:rFonts w:ascii="Arial" w:hAnsi="Arial" w:cs="Arial"/>
          <w:sz w:val="24"/>
          <w:szCs w:val="24"/>
          <w:lang w:val="id-ID"/>
        </w:rPr>
      </w:pPr>
    </w:p>
    <w:p w:rsidR="002779F9" w:rsidRPr="007149AE" w:rsidRDefault="009410F1" w:rsidP="002779F9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id-ID"/>
        </w:rPr>
      </w:pPr>
      <w:r w:rsidRPr="007149AE">
        <w:rPr>
          <w:rFonts w:ascii="Arial" w:hAnsi="Arial" w:cs="Arial"/>
          <w:b/>
          <w:sz w:val="24"/>
          <w:szCs w:val="24"/>
          <w:lang w:val="id-ID"/>
        </w:rPr>
        <w:t>PEKERJAAN</w:t>
      </w:r>
      <w:r w:rsidR="009F43C4" w:rsidRPr="007149AE">
        <w:rPr>
          <w:rFonts w:ascii="Arial" w:hAnsi="Arial" w:cs="Arial"/>
          <w:b/>
          <w:sz w:val="24"/>
          <w:szCs w:val="24"/>
          <w:lang w:val="id-ID"/>
        </w:rPr>
        <w:tab/>
      </w:r>
    </w:p>
    <w:p w:rsidR="009F43C4" w:rsidRPr="007149AE" w:rsidRDefault="009F43C4" w:rsidP="00D97DFF">
      <w:pPr>
        <w:ind w:left="360"/>
        <w:rPr>
          <w:rFonts w:ascii="Arial" w:hAnsi="Arial" w:cs="Arial"/>
          <w:sz w:val="24"/>
          <w:szCs w:val="24"/>
          <w:lang w:val="id-ID"/>
        </w:rPr>
      </w:pPr>
      <w:r w:rsidRPr="007149AE">
        <w:rPr>
          <w:rFonts w:ascii="Arial" w:hAnsi="Arial" w:cs="Arial"/>
          <w:b/>
          <w:sz w:val="24"/>
          <w:szCs w:val="24"/>
          <w:lang w:val="id-ID"/>
        </w:rPr>
        <w:tab/>
      </w:r>
      <w:r w:rsidRPr="007149AE">
        <w:rPr>
          <w:rFonts w:ascii="Arial" w:hAnsi="Arial" w:cs="Arial"/>
          <w:b/>
          <w:sz w:val="24"/>
          <w:szCs w:val="24"/>
          <w:lang w:val="id-ID"/>
        </w:rPr>
        <w:tab/>
      </w:r>
      <w:r w:rsidRPr="007149AE">
        <w:rPr>
          <w:rFonts w:ascii="Arial" w:hAnsi="Arial" w:cs="Arial"/>
          <w:b/>
          <w:sz w:val="24"/>
          <w:szCs w:val="24"/>
          <w:lang w:val="id-ID"/>
        </w:rPr>
        <w:tab/>
      </w:r>
      <w:r w:rsidRPr="007149AE">
        <w:rPr>
          <w:rFonts w:ascii="Arial" w:hAnsi="Arial" w:cs="Arial"/>
          <w:b/>
          <w:sz w:val="24"/>
          <w:szCs w:val="24"/>
          <w:lang w:val="id-ID"/>
        </w:rPr>
        <w:tab/>
      </w:r>
      <w:r w:rsidRPr="007149AE">
        <w:rPr>
          <w:rFonts w:ascii="Arial" w:hAnsi="Arial" w:cs="Arial"/>
          <w:b/>
          <w:sz w:val="24"/>
          <w:szCs w:val="24"/>
          <w:lang w:val="id-ID"/>
        </w:rPr>
        <w:tab/>
      </w:r>
    </w:p>
    <w:p w:rsidR="009F43C4" w:rsidRPr="007149AE" w:rsidRDefault="00FD605D" w:rsidP="00FD605D">
      <w:pPr>
        <w:ind w:left="360"/>
        <w:jc w:val="both"/>
        <w:rPr>
          <w:rFonts w:ascii="Arial" w:hAnsi="Arial" w:cs="Arial"/>
          <w:sz w:val="24"/>
          <w:szCs w:val="24"/>
          <w:lang w:val="id-ID"/>
        </w:rPr>
      </w:pPr>
      <w:r w:rsidRPr="007149AE">
        <w:rPr>
          <w:rFonts w:ascii="Arial" w:hAnsi="Arial" w:cs="Arial"/>
          <w:b/>
          <w:sz w:val="24"/>
          <w:szCs w:val="24"/>
          <w:lang w:val="id-ID"/>
        </w:rPr>
        <w:t>JAWABLAH SELURUH PERTANYAAN</w:t>
      </w:r>
      <w:r w:rsidR="009F43C4" w:rsidRPr="007149AE">
        <w:rPr>
          <w:rFonts w:ascii="Arial" w:hAnsi="Arial" w:cs="Arial"/>
          <w:sz w:val="24"/>
          <w:szCs w:val="24"/>
          <w:lang w:val="id-ID"/>
        </w:rPr>
        <w:t xml:space="preserve"> di bawah ini sesuai dengan tempat yang sudah disediakan.</w:t>
      </w:r>
      <w:r w:rsidR="00BE4145" w:rsidRPr="007149AE">
        <w:rPr>
          <w:rFonts w:ascii="Arial" w:hAnsi="Arial" w:cs="Arial"/>
          <w:sz w:val="24"/>
          <w:szCs w:val="24"/>
          <w:lang w:val="id-ID"/>
        </w:rPr>
        <w:t xml:space="preserve"> (apabila tempat yang disediakan kurang, Saudara dapat menggunakan lembar sebaliknya)</w:t>
      </w:r>
      <w:r w:rsidRPr="007149AE">
        <w:rPr>
          <w:rFonts w:ascii="Arial" w:hAnsi="Arial" w:cs="Arial"/>
          <w:sz w:val="24"/>
          <w:szCs w:val="24"/>
          <w:lang w:val="id-ID"/>
        </w:rPr>
        <w:t xml:space="preserve">. </w:t>
      </w:r>
    </w:p>
    <w:p w:rsidR="00492BFF" w:rsidRPr="007149AE" w:rsidRDefault="00492BFF" w:rsidP="009F43C4">
      <w:p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  <w:lang w:val="id-ID"/>
        </w:rPr>
      </w:pPr>
    </w:p>
    <w:p w:rsidR="00F71ECF" w:rsidRDefault="00F71ECF" w:rsidP="00A501AD">
      <w:pPr>
        <w:pStyle w:val="ListParagraph"/>
        <w:numPr>
          <w:ilvl w:val="0"/>
          <w:numId w:val="3"/>
        </w:numPr>
        <w:tabs>
          <w:tab w:val="clear" w:pos="720"/>
          <w:tab w:val="left" w:pos="426"/>
        </w:tabs>
        <w:spacing w:after="200" w:line="276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  <w:lang w:val="id-ID"/>
        </w:rPr>
        <w:t xml:space="preserve">a. </w:t>
      </w:r>
      <w:r w:rsidRPr="007149AE">
        <w:rPr>
          <w:rFonts w:ascii="Arial" w:hAnsi="Arial" w:cs="Arial"/>
          <w:sz w:val="24"/>
          <w:szCs w:val="24"/>
          <w:lang w:val="id-ID"/>
        </w:rPr>
        <w:tab/>
      </w:r>
      <w:r w:rsidRPr="007149AE">
        <w:rPr>
          <w:rFonts w:ascii="Arial" w:hAnsi="Arial" w:cs="Arial"/>
          <w:sz w:val="24"/>
          <w:szCs w:val="24"/>
        </w:rPr>
        <w:t xml:space="preserve">Ceritakan pengalaman Saudara dalam mengelola </w:t>
      </w:r>
      <w:r w:rsidRPr="007149AE">
        <w:rPr>
          <w:rFonts w:ascii="Arial" w:hAnsi="Arial" w:cs="Arial"/>
          <w:sz w:val="24"/>
          <w:szCs w:val="24"/>
          <w:lang w:val="id-ID"/>
        </w:rPr>
        <w:t>pekerjaan di instansi Saudara</w:t>
      </w:r>
      <w:r w:rsidRPr="007149AE">
        <w:rPr>
          <w:rFonts w:ascii="Arial" w:hAnsi="Arial" w:cs="Arial"/>
          <w:sz w:val="24"/>
          <w:szCs w:val="24"/>
        </w:rPr>
        <w:t>!</w:t>
      </w:r>
    </w:p>
    <w:p w:rsidR="00A501AD" w:rsidRDefault="00A501AD" w:rsidP="00A501AD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A501AD" w:rsidRDefault="00A501AD" w:rsidP="00A501AD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A501AD" w:rsidRDefault="00A501AD" w:rsidP="00A501AD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A501AD" w:rsidRDefault="00A501AD" w:rsidP="00A501AD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A501AD" w:rsidRDefault="00A501AD" w:rsidP="00A501AD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A501AD" w:rsidRPr="007149AE" w:rsidRDefault="00A501AD" w:rsidP="00A501AD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A501AD" w:rsidRPr="007149AE" w:rsidRDefault="00A501AD" w:rsidP="00A501AD">
      <w:pPr>
        <w:pStyle w:val="ListParagraph"/>
        <w:numPr>
          <w:ilvl w:val="1"/>
          <w:numId w:val="3"/>
        </w:numPr>
        <w:tabs>
          <w:tab w:val="clear" w:pos="1080"/>
          <w:tab w:val="left" w:pos="851"/>
        </w:tabs>
        <w:spacing w:after="200" w:line="276" w:lineRule="auto"/>
        <w:ind w:left="851" w:hanging="41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</w:rPr>
        <w:t xml:space="preserve">Ceritakan target yang Saudara capai dalam </w:t>
      </w:r>
      <w:r w:rsidRPr="007149AE">
        <w:rPr>
          <w:rFonts w:ascii="Arial" w:hAnsi="Arial" w:cs="Arial"/>
          <w:sz w:val="24"/>
          <w:szCs w:val="24"/>
          <w:lang w:val="id-ID"/>
        </w:rPr>
        <w:t>pekerjaan</w:t>
      </w:r>
      <w:r w:rsidRPr="007149AE">
        <w:rPr>
          <w:rFonts w:ascii="Arial" w:hAnsi="Arial" w:cs="Arial"/>
          <w:sz w:val="24"/>
          <w:szCs w:val="24"/>
        </w:rPr>
        <w:t xml:space="preserve"> dan bagaiman</w:t>
      </w:r>
      <w:r w:rsidRPr="007149AE">
        <w:rPr>
          <w:rFonts w:ascii="Arial" w:hAnsi="Arial" w:cs="Arial"/>
          <w:sz w:val="24"/>
          <w:szCs w:val="24"/>
          <w:lang w:val="id-ID"/>
        </w:rPr>
        <w:t>a</w:t>
      </w:r>
      <w:r w:rsidRPr="007149AE">
        <w:rPr>
          <w:rFonts w:ascii="Arial" w:hAnsi="Arial" w:cs="Arial"/>
          <w:sz w:val="24"/>
          <w:szCs w:val="24"/>
        </w:rPr>
        <w:t xml:space="preserve"> cara Saudara </w:t>
      </w:r>
      <w:r w:rsidRPr="007149AE">
        <w:rPr>
          <w:rFonts w:ascii="Arial" w:hAnsi="Arial" w:cs="Arial"/>
          <w:sz w:val="24"/>
          <w:szCs w:val="24"/>
          <w:lang w:val="id-ID"/>
        </w:rPr>
        <w:t>mendorong pencapaian target tersebut</w:t>
      </w:r>
      <w:r w:rsidRPr="007149AE">
        <w:rPr>
          <w:rFonts w:ascii="Arial" w:hAnsi="Arial" w:cs="Arial"/>
          <w:sz w:val="24"/>
          <w:szCs w:val="24"/>
        </w:rPr>
        <w:t>?</w:t>
      </w:r>
    </w:p>
    <w:p w:rsidR="00A501AD" w:rsidRPr="007149AE" w:rsidRDefault="00A501AD" w:rsidP="00A501AD">
      <w:pPr>
        <w:pStyle w:val="ListParagraph"/>
        <w:tabs>
          <w:tab w:val="left" w:pos="851"/>
        </w:tabs>
        <w:spacing w:after="200" w:line="276" w:lineRule="auto"/>
        <w:ind w:left="851" w:hanging="414"/>
        <w:jc w:val="both"/>
        <w:rPr>
          <w:rFonts w:ascii="Arial" w:hAnsi="Arial" w:cs="Arial"/>
          <w:sz w:val="24"/>
          <w:szCs w:val="24"/>
        </w:rPr>
      </w:pPr>
    </w:p>
    <w:p w:rsidR="00A501AD" w:rsidRPr="007149AE" w:rsidRDefault="00A501AD" w:rsidP="00A501AD">
      <w:pPr>
        <w:pStyle w:val="ListParagraph"/>
        <w:tabs>
          <w:tab w:val="left" w:pos="851"/>
        </w:tabs>
        <w:spacing w:after="200" w:line="276" w:lineRule="auto"/>
        <w:ind w:left="851" w:hanging="414"/>
        <w:jc w:val="both"/>
        <w:rPr>
          <w:rFonts w:ascii="Arial" w:hAnsi="Arial" w:cs="Arial"/>
          <w:sz w:val="24"/>
          <w:szCs w:val="24"/>
        </w:rPr>
      </w:pPr>
    </w:p>
    <w:p w:rsidR="00A501AD" w:rsidRPr="007149AE" w:rsidRDefault="00A501AD" w:rsidP="00A501AD">
      <w:pPr>
        <w:pStyle w:val="ListParagraph"/>
        <w:tabs>
          <w:tab w:val="left" w:pos="851"/>
        </w:tabs>
        <w:spacing w:after="200" w:line="276" w:lineRule="auto"/>
        <w:ind w:left="851" w:hanging="414"/>
        <w:jc w:val="both"/>
        <w:rPr>
          <w:rFonts w:ascii="Arial" w:hAnsi="Arial" w:cs="Arial"/>
          <w:sz w:val="24"/>
          <w:szCs w:val="24"/>
        </w:rPr>
      </w:pPr>
    </w:p>
    <w:p w:rsidR="00A501AD" w:rsidRPr="007149AE" w:rsidRDefault="00A501AD" w:rsidP="00A501AD">
      <w:pPr>
        <w:pStyle w:val="ListParagraph"/>
        <w:tabs>
          <w:tab w:val="left" w:pos="851"/>
        </w:tabs>
        <w:spacing w:after="200" w:line="276" w:lineRule="auto"/>
        <w:ind w:left="851" w:hanging="414"/>
        <w:jc w:val="both"/>
        <w:rPr>
          <w:rFonts w:ascii="Arial" w:hAnsi="Arial" w:cs="Arial"/>
          <w:sz w:val="24"/>
          <w:szCs w:val="24"/>
        </w:rPr>
      </w:pPr>
    </w:p>
    <w:p w:rsidR="00A501AD" w:rsidRPr="007149AE" w:rsidRDefault="00A501AD" w:rsidP="00A501AD">
      <w:pPr>
        <w:pStyle w:val="ListParagraph"/>
        <w:tabs>
          <w:tab w:val="left" w:pos="851"/>
        </w:tabs>
        <w:spacing w:after="200" w:line="276" w:lineRule="auto"/>
        <w:ind w:left="851" w:hanging="414"/>
        <w:jc w:val="both"/>
        <w:rPr>
          <w:rFonts w:ascii="Arial" w:hAnsi="Arial" w:cs="Arial"/>
          <w:sz w:val="24"/>
          <w:szCs w:val="24"/>
        </w:rPr>
      </w:pPr>
    </w:p>
    <w:p w:rsidR="00A501AD" w:rsidRPr="007149AE" w:rsidRDefault="00A501AD" w:rsidP="00A501AD">
      <w:pPr>
        <w:pStyle w:val="ListParagraph"/>
        <w:tabs>
          <w:tab w:val="left" w:pos="851"/>
        </w:tabs>
        <w:spacing w:after="200" w:line="276" w:lineRule="auto"/>
        <w:ind w:left="851" w:hanging="414"/>
        <w:jc w:val="both"/>
        <w:rPr>
          <w:rFonts w:ascii="Arial" w:hAnsi="Arial" w:cs="Arial"/>
          <w:sz w:val="24"/>
          <w:szCs w:val="24"/>
        </w:rPr>
      </w:pPr>
    </w:p>
    <w:p w:rsidR="00A501AD" w:rsidRPr="007149AE" w:rsidRDefault="00A501AD" w:rsidP="00A501AD">
      <w:pPr>
        <w:pStyle w:val="ListParagraph"/>
        <w:tabs>
          <w:tab w:val="left" w:pos="851"/>
        </w:tabs>
        <w:spacing w:after="200" w:line="276" w:lineRule="auto"/>
        <w:ind w:left="851" w:hanging="414"/>
        <w:jc w:val="both"/>
        <w:rPr>
          <w:rFonts w:ascii="Arial" w:hAnsi="Arial" w:cs="Arial"/>
          <w:sz w:val="24"/>
          <w:szCs w:val="24"/>
        </w:rPr>
      </w:pPr>
    </w:p>
    <w:p w:rsidR="00A501AD" w:rsidRPr="007149AE" w:rsidRDefault="00A501AD" w:rsidP="00A501AD">
      <w:pPr>
        <w:pStyle w:val="ListParagraph"/>
        <w:tabs>
          <w:tab w:val="left" w:pos="851"/>
        </w:tabs>
        <w:spacing w:after="200" w:line="276" w:lineRule="auto"/>
        <w:ind w:left="851" w:hanging="414"/>
        <w:jc w:val="both"/>
        <w:rPr>
          <w:rFonts w:ascii="Arial" w:hAnsi="Arial" w:cs="Arial"/>
          <w:sz w:val="24"/>
          <w:szCs w:val="24"/>
        </w:rPr>
      </w:pPr>
    </w:p>
    <w:p w:rsidR="00A501AD" w:rsidRPr="007149AE" w:rsidRDefault="00A501AD" w:rsidP="00A501AD">
      <w:pPr>
        <w:pStyle w:val="ListParagraph"/>
        <w:tabs>
          <w:tab w:val="left" w:pos="851"/>
        </w:tabs>
        <w:spacing w:after="200" w:line="276" w:lineRule="auto"/>
        <w:ind w:left="851" w:hanging="414"/>
        <w:jc w:val="both"/>
        <w:rPr>
          <w:rFonts w:ascii="Arial" w:hAnsi="Arial" w:cs="Arial"/>
          <w:sz w:val="24"/>
          <w:szCs w:val="24"/>
        </w:rPr>
      </w:pPr>
    </w:p>
    <w:p w:rsidR="00A501AD" w:rsidRPr="007149AE" w:rsidRDefault="00A501AD" w:rsidP="00A501AD">
      <w:pPr>
        <w:pStyle w:val="ListParagraph"/>
        <w:numPr>
          <w:ilvl w:val="1"/>
          <w:numId w:val="3"/>
        </w:numPr>
        <w:tabs>
          <w:tab w:val="clear" w:pos="1080"/>
          <w:tab w:val="left" w:pos="851"/>
        </w:tabs>
        <w:spacing w:after="200" w:line="276" w:lineRule="auto"/>
        <w:ind w:left="851" w:hanging="41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  <w:lang w:val="id-ID"/>
        </w:rPr>
        <w:t>Bagaimana Saudara melakukan evaluasi terhadap target yang telah ditetapkan?</w:t>
      </w:r>
    </w:p>
    <w:p w:rsidR="00A501AD" w:rsidRPr="007149AE" w:rsidRDefault="00A501AD" w:rsidP="00A501AD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A501AD" w:rsidRPr="007149AE" w:rsidRDefault="00A501AD" w:rsidP="00A501AD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A501AD" w:rsidRDefault="00A501AD" w:rsidP="00A501AD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A501AD" w:rsidRPr="007149AE" w:rsidRDefault="00A501AD" w:rsidP="00A501AD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A501AD" w:rsidRDefault="00A501AD" w:rsidP="00A501AD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7149AE" w:rsidRPr="00A501AD" w:rsidRDefault="007149AE" w:rsidP="00A501AD">
      <w:pPr>
        <w:tabs>
          <w:tab w:val="left" w:pos="709"/>
          <w:tab w:val="left" w:pos="1134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  <w:sectPr w:rsidR="007149AE" w:rsidRPr="00A501AD" w:rsidSect="007149AE">
          <w:headerReference w:type="default" r:id="rId8"/>
          <w:footerReference w:type="even" r:id="rId9"/>
          <w:footerReference w:type="default" r:id="rId10"/>
          <w:pgSz w:w="12242" w:h="18711" w:code="512"/>
          <w:pgMar w:top="1418" w:right="1418" w:bottom="1418" w:left="1418" w:header="720" w:footer="1026" w:gutter="0"/>
          <w:pgNumType w:start="1" w:chapStyle="1"/>
          <w:cols w:space="720"/>
          <w:docGrid w:linePitch="360"/>
        </w:sectPr>
      </w:pPr>
    </w:p>
    <w:p w:rsidR="00F71ECF" w:rsidRPr="007149AE" w:rsidRDefault="00F71ECF" w:rsidP="007149AE">
      <w:pPr>
        <w:pStyle w:val="ListParagraph"/>
        <w:numPr>
          <w:ilvl w:val="0"/>
          <w:numId w:val="3"/>
        </w:numPr>
        <w:tabs>
          <w:tab w:val="clear" w:pos="720"/>
          <w:tab w:val="left" w:pos="709"/>
          <w:tab w:val="left" w:pos="1134"/>
        </w:tabs>
        <w:spacing w:after="200" w:line="276" w:lineRule="auto"/>
        <w:ind w:left="1134" w:hanging="77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  <w:lang w:val="id-ID"/>
        </w:rPr>
        <w:lastRenderedPageBreak/>
        <w:t xml:space="preserve">a. </w:t>
      </w:r>
      <w:r w:rsidRPr="007149AE">
        <w:rPr>
          <w:rFonts w:ascii="Arial" w:hAnsi="Arial" w:cs="Arial"/>
          <w:sz w:val="24"/>
          <w:szCs w:val="24"/>
          <w:lang w:val="id-ID"/>
        </w:rPr>
        <w:tab/>
      </w:r>
      <w:r w:rsidRPr="007149AE">
        <w:rPr>
          <w:rFonts w:ascii="Arial" w:hAnsi="Arial" w:cs="Arial"/>
          <w:sz w:val="24"/>
          <w:szCs w:val="24"/>
        </w:rPr>
        <w:t>Ceritakan pengalaman Saudara terkait keterlibatan Saudara dalam</w:t>
      </w:r>
      <w:r w:rsidRPr="007149AE">
        <w:rPr>
          <w:rFonts w:ascii="Arial" w:hAnsi="Arial" w:cs="Arial"/>
          <w:sz w:val="24"/>
          <w:szCs w:val="24"/>
          <w:lang w:val="id-ID"/>
        </w:rPr>
        <w:t xml:space="preserve"> suatu</w:t>
      </w:r>
      <w:r w:rsidRPr="007149AE">
        <w:rPr>
          <w:rFonts w:ascii="Arial" w:hAnsi="Arial" w:cs="Arial"/>
          <w:sz w:val="24"/>
          <w:szCs w:val="24"/>
        </w:rPr>
        <w:t xml:space="preserve"> </w:t>
      </w:r>
      <w:r w:rsidRPr="007149AE">
        <w:rPr>
          <w:rFonts w:ascii="Arial" w:hAnsi="Arial" w:cs="Arial"/>
          <w:sz w:val="24"/>
          <w:szCs w:val="24"/>
          <w:lang w:val="id-ID"/>
        </w:rPr>
        <w:t>tim</w:t>
      </w:r>
      <w:r w:rsidRPr="007149AE">
        <w:rPr>
          <w:rFonts w:ascii="Arial" w:hAnsi="Arial" w:cs="Arial"/>
          <w:sz w:val="24"/>
          <w:szCs w:val="24"/>
        </w:rPr>
        <w:t xml:space="preserve"> kerja baik di dalam maupun di luar instansi tempat Saudara bekerja!</w:t>
      </w: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Pr="007149AE" w:rsidRDefault="007149AE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71ECF" w:rsidRPr="007149AE" w:rsidRDefault="00F71ECF" w:rsidP="007149AE">
      <w:pPr>
        <w:pStyle w:val="ListParagraph"/>
        <w:numPr>
          <w:ilvl w:val="1"/>
          <w:numId w:val="3"/>
        </w:numPr>
        <w:tabs>
          <w:tab w:val="clear" w:pos="1080"/>
          <w:tab w:val="left" w:pos="709"/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</w:rPr>
        <w:t xml:space="preserve">Apa yang menjadi hambatan dalam </w:t>
      </w:r>
      <w:r w:rsidRPr="007149AE">
        <w:rPr>
          <w:rFonts w:ascii="Arial" w:hAnsi="Arial" w:cs="Arial"/>
          <w:sz w:val="24"/>
          <w:szCs w:val="24"/>
          <w:lang w:val="id-ID"/>
        </w:rPr>
        <w:t>tim</w:t>
      </w:r>
      <w:r w:rsidRPr="007149AE">
        <w:rPr>
          <w:rFonts w:ascii="Arial" w:hAnsi="Arial" w:cs="Arial"/>
          <w:sz w:val="24"/>
          <w:szCs w:val="24"/>
        </w:rPr>
        <w:t xml:space="preserve"> tersebut dan bagaimana cara mengatasinya?</w:t>
      </w:r>
      <w:r w:rsidRPr="007149AE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7149AE" w:rsidRP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P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71ECF" w:rsidRPr="007149AE" w:rsidRDefault="00F71ECF" w:rsidP="007149AE">
      <w:pPr>
        <w:pStyle w:val="ListParagraph"/>
        <w:numPr>
          <w:ilvl w:val="1"/>
          <w:numId w:val="3"/>
        </w:numPr>
        <w:tabs>
          <w:tab w:val="clear" w:pos="1080"/>
          <w:tab w:val="left" w:pos="709"/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</w:rPr>
        <w:t xml:space="preserve">Ceritakan kontribusi yang Saudara berikan yang berdampak pada kerjasama dalam </w:t>
      </w:r>
      <w:r w:rsidRPr="007149AE">
        <w:rPr>
          <w:rFonts w:ascii="Arial" w:hAnsi="Arial" w:cs="Arial"/>
          <w:sz w:val="24"/>
          <w:szCs w:val="24"/>
          <w:lang w:val="id-ID"/>
        </w:rPr>
        <w:t>tim</w:t>
      </w:r>
      <w:r w:rsidRPr="007149AE">
        <w:rPr>
          <w:rFonts w:ascii="Arial" w:hAnsi="Arial" w:cs="Arial"/>
          <w:sz w:val="24"/>
          <w:szCs w:val="24"/>
        </w:rPr>
        <w:t xml:space="preserve"> tersebut!</w:t>
      </w: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P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71ECF" w:rsidRPr="007149AE" w:rsidRDefault="00F71ECF" w:rsidP="007149AE">
      <w:pPr>
        <w:pStyle w:val="ListParagraph"/>
        <w:numPr>
          <w:ilvl w:val="1"/>
          <w:numId w:val="3"/>
        </w:numPr>
        <w:tabs>
          <w:tab w:val="clear" w:pos="1080"/>
          <w:tab w:val="left" w:pos="709"/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  <w:lang w:val="id-ID"/>
        </w:rPr>
        <w:t>Ceritakan bagaimana upaya Saudara dalam membangun sinergi antar unit kerja dalam tim tersebut!</w:t>
      </w: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7149AE" w:rsidRP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F71ECF" w:rsidRPr="007149AE" w:rsidRDefault="00F71ECF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71ECF" w:rsidRPr="007149AE" w:rsidRDefault="00F71ECF" w:rsidP="007149AE">
      <w:pPr>
        <w:pStyle w:val="ListParagraph"/>
        <w:numPr>
          <w:ilvl w:val="0"/>
          <w:numId w:val="3"/>
        </w:numPr>
        <w:tabs>
          <w:tab w:val="clear" w:pos="720"/>
          <w:tab w:val="left" w:pos="709"/>
          <w:tab w:val="left" w:pos="1134"/>
        </w:tabs>
        <w:spacing w:after="200" w:line="276" w:lineRule="auto"/>
        <w:ind w:left="1134" w:hanging="77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  <w:lang w:val="id-ID"/>
        </w:rPr>
        <w:lastRenderedPageBreak/>
        <w:t xml:space="preserve">a. </w:t>
      </w:r>
      <w:r w:rsidRPr="007149AE">
        <w:rPr>
          <w:rFonts w:ascii="Arial" w:hAnsi="Arial" w:cs="Arial"/>
          <w:sz w:val="24"/>
          <w:szCs w:val="24"/>
          <w:lang w:val="id-ID"/>
        </w:rPr>
        <w:tab/>
        <w:t>Ceritakan pengalaman Saudara yang berkaitan dengan pelayanan publik di instansi Saudara!</w:t>
      </w: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7149AE" w:rsidRDefault="007149AE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7149AE" w:rsidRPr="007149AE" w:rsidRDefault="007149AE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7149AE" w:rsidRDefault="007149AE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Pr="007149AE" w:rsidRDefault="007149AE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71ECF" w:rsidRPr="007149AE" w:rsidRDefault="00F71ECF" w:rsidP="007149AE">
      <w:pPr>
        <w:pStyle w:val="ListParagraph"/>
        <w:numPr>
          <w:ilvl w:val="1"/>
          <w:numId w:val="3"/>
        </w:numPr>
        <w:tabs>
          <w:tab w:val="clear" w:pos="1080"/>
          <w:tab w:val="left" w:pos="709"/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  <w:lang w:val="id-ID"/>
        </w:rPr>
        <w:t xml:space="preserve">Bagaimana standar pelayanan publik yang Saudara terapkan di instansi Saudara! </w:t>
      </w: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P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71ECF" w:rsidRPr="007149AE" w:rsidRDefault="00F71ECF" w:rsidP="007149AE">
      <w:pPr>
        <w:pStyle w:val="ListParagraph"/>
        <w:numPr>
          <w:ilvl w:val="1"/>
          <w:numId w:val="3"/>
        </w:numPr>
        <w:tabs>
          <w:tab w:val="clear" w:pos="1080"/>
          <w:tab w:val="left" w:pos="709"/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  <w:lang w:val="id-ID"/>
        </w:rPr>
        <w:t>Bagaimana strategi Saudara untuk meningkatkan pelayanan publik yang telah diterapkan?</w:t>
      </w: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7149AE" w:rsidRP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F71ECF" w:rsidRPr="007149AE" w:rsidRDefault="00F71ECF" w:rsidP="007149AE">
      <w:pPr>
        <w:pStyle w:val="ListParagraph"/>
        <w:numPr>
          <w:ilvl w:val="1"/>
          <w:numId w:val="3"/>
        </w:numPr>
        <w:tabs>
          <w:tab w:val="clear" w:pos="1080"/>
          <w:tab w:val="left" w:pos="709"/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  <w:lang w:val="id-ID"/>
        </w:rPr>
        <w:t>Ceritakan cara Saudara memonitor dan mengevaluasi penerapan strategi pelayanan tersebut?</w:t>
      </w: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7149AE" w:rsidRP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71ECF" w:rsidRPr="007149AE" w:rsidRDefault="00F71ECF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71ECF" w:rsidRPr="007149AE" w:rsidRDefault="00F71ECF" w:rsidP="007149AE">
      <w:pPr>
        <w:pStyle w:val="ListParagraph"/>
        <w:numPr>
          <w:ilvl w:val="0"/>
          <w:numId w:val="3"/>
        </w:numPr>
        <w:tabs>
          <w:tab w:val="clear" w:pos="720"/>
          <w:tab w:val="left" w:pos="709"/>
          <w:tab w:val="left" w:pos="1134"/>
        </w:tabs>
        <w:spacing w:after="200" w:line="276" w:lineRule="auto"/>
        <w:ind w:left="1134" w:hanging="77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  <w:lang w:val="id-ID"/>
        </w:rPr>
        <w:lastRenderedPageBreak/>
        <w:t xml:space="preserve">a. </w:t>
      </w:r>
      <w:r w:rsidRPr="007149AE">
        <w:rPr>
          <w:rFonts w:ascii="Arial" w:hAnsi="Arial" w:cs="Arial"/>
          <w:sz w:val="24"/>
          <w:szCs w:val="24"/>
          <w:lang w:val="id-ID"/>
        </w:rPr>
        <w:tab/>
      </w:r>
      <w:r w:rsidRPr="007149AE">
        <w:rPr>
          <w:rFonts w:ascii="Arial" w:hAnsi="Arial" w:cs="Arial"/>
          <w:sz w:val="24"/>
          <w:szCs w:val="24"/>
        </w:rPr>
        <w:t>Ceritakan mengenai pengambilan keputusan yang pernah Saudara lakukan yang melibatkan pihak lain!</w:t>
      </w: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Pr="007149AE" w:rsidRDefault="007149AE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Pr="007149AE" w:rsidRDefault="007149AE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F71ECF" w:rsidP="007149AE">
      <w:pPr>
        <w:pStyle w:val="ListParagraph"/>
        <w:numPr>
          <w:ilvl w:val="1"/>
          <w:numId w:val="3"/>
        </w:numPr>
        <w:tabs>
          <w:tab w:val="clear" w:pos="1080"/>
          <w:tab w:val="left" w:pos="709"/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</w:rPr>
        <w:t>Bagaimana cara Saudara mengambil keputusan tersebut?</w:t>
      </w: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3C10EF" w:rsidRDefault="003C10EF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3C10EF" w:rsidRDefault="003C10EF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3C10EF" w:rsidRDefault="003C10EF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3C10EF" w:rsidRDefault="003C10EF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P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71ECF" w:rsidRPr="007149AE" w:rsidRDefault="00F71ECF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F71ECF" w:rsidRPr="007149AE" w:rsidRDefault="00F71ECF" w:rsidP="007149AE">
      <w:pPr>
        <w:pStyle w:val="ListParagraph"/>
        <w:numPr>
          <w:ilvl w:val="1"/>
          <w:numId w:val="3"/>
        </w:numPr>
        <w:tabs>
          <w:tab w:val="clear" w:pos="1080"/>
          <w:tab w:val="left" w:pos="709"/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</w:rPr>
        <w:t>Apa dampak yang timbul dari keputusan tersebut?</w:t>
      </w: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P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71ECF" w:rsidRPr="007149AE" w:rsidRDefault="00F71ECF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71ECF" w:rsidRPr="007149AE" w:rsidRDefault="00F71ECF" w:rsidP="007149AE">
      <w:pPr>
        <w:pStyle w:val="ListParagraph"/>
        <w:numPr>
          <w:ilvl w:val="0"/>
          <w:numId w:val="3"/>
        </w:numPr>
        <w:tabs>
          <w:tab w:val="clear" w:pos="720"/>
          <w:tab w:val="left" w:pos="709"/>
          <w:tab w:val="left" w:pos="1134"/>
        </w:tabs>
        <w:spacing w:after="200" w:line="276" w:lineRule="auto"/>
        <w:ind w:left="1134" w:hanging="77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  <w:lang w:val="id-ID"/>
        </w:rPr>
        <w:lastRenderedPageBreak/>
        <w:t xml:space="preserve">a. </w:t>
      </w:r>
      <w:r w:rsidRPr="007149AE">
        <w:rPr>
          <w:rFonts w:ascii="Arial" w:hAnsi="Arial" w:cs="Arial"/>
          <w:sz w:val="24"/>
          <w:szCs w:val="24"/>
          <w:lang w:val="id-ID"/>
        </w:rPr>
        <w:tab/>
      </w:r>
      <w:r w:rsidRPr="007149AE">
        <w:rPr>
          <w:rFonts w:ascii="Arial" w:hAnsi="Arial" w:cs="Arial"/>
          <w:sz w:val="24"/>
          <w:szCs w:val="24"/>
        </w:rPr>
        <w:t>Ceritakan pengalaman Saudara terkait perubahan yang telah diterapkan di instansi Saudara!</w:t>
      </w: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Pr="007149AE" w:rsidRDefault="007149AE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CD6807" w:rsidRPr="007149AE" w:rsidRDefault="00CD6807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71ECF" w:rsidRPr="007149AE" w:rsidRDefault="00F71ECF" w:rsidP="007149AE">
      <w:pPr>
        <w:pStyle w:val="ListParagraph"/>
        <w:numPr>
          <w:ilvl w:val="1"/>
          <w:numId w:val="3"/>
        </w:numPr>
        <w:tabs>
          <w:tab w:val="clear" w:pos="1080"/>
          <w:tab w:val="left" w:pos="709"/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</w:rPr>
        <w:t>Bagaimana upaya Saudara untuk mendukung perubahan tersebut diterapkan dengan baik pada unit kerja Saudara?</w:t>
      </w: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P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CD6807" w:rsidRDefault="00CD6807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P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71ECF" w:rsidRPr="007149AE" w:rsidRDefault="00F71ECF" w:rsidP="007149AE">
      <w:pPr>
        <w:pStyle w:val="ListParagraph"/>
        <w:numPr>
          <w:ilvl w:val="1"/>
          <w:numId w:val="3"/>
        </w:numPr>
        <w:tabs>
          <w:tab w:val="clear" w:pos="1080"/>
          <w:tab w:val="left" w:pos="709"/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</w:rPr>
        <w:t>Apa kendala dalam menerapkan perubahan tersebut pada unit kerja Saudara?</w:t>
      </w: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71ECF" w:rsidRPr="007149AE" w:rsidRDefault="00F71ECF" w:rsidP="007149AE">
      <w:pPr>
        <w:pStyle w:val="ListParagraph"/>
        <w:numPr>
          <w:ilvl w:val="1"/>
          <w:numId w:val="3"/>
        </w:numPr>
        <w:tabs>
          <w:tab w:val="clear" w:pos="1080"/>
          <w:tab w:val="left" w:pos="709"/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</w:rPr>
        <w:t>Bagaima</w:t>
      </w:r>
      <w:r w:rsidR="00086A7A" w:rsidRPr="007149AE">
        <w:rPr>
          <w:rFonts w:ascii="Arial" w:hAnsi="Arial" w:cs="Arial"/>
          <w:sz w:val="24"/>
          <w:szCs w:val="24"/>
          <w:lang w:val="id-ID"/>
        </w:rPr>
        <w:t>na</w:t>
      </w:r>
      <w:r w:rsidRPr="007149AE">
        <w:rPr>
          <w:rFonts w:ascii="Arial" w:hAnsi="Arial" w:cs="Arial"/>
          <w:sz w:val="24"/>
          <w:szCs w:val="24"/>
        </w:rPr>
        <w:t xml:space="preserve"> cara </w:t>
      </w:r>
      <w:r w:rsidR="007149AE" w:rsidRPr="007149AE">
        <w:rPr>
          <w:rFonts w:ascii="Arial" w:hAnsi="Arial" w:cs="Arial"/>
          <w:sz w:val="24"/>
          <w:szCs w:val="24"/>
        </w:rPr>
        <w:t xml:space="preserve">Saudara </w:t>
      </w:r>
      <w:r w:rsidRPr="007149AE">
        <w:rPr>
          <w:rFonts w:ascii="Arial" w:hAnsi="Arial" w:cs="Arial"/>
          <w:sz w:val="24"/>
          <w:szCs w:val="24"/>
        </w:rPr>
        <w:t>mengantisipasi atau mengatasi kendala tersebut?</w:t>
      </w: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P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71ECF" w:rsidRPr="007149AE" w:rsidRDefault="00F71ECF" w:rsidP="007149AE">
      <w:pPr>
        <w:pStyle w:val="ListParagraph"/>
        <w:numPr>
          <w:ilvl w:val="1"/>
          <w:numId w:val="3"/>
        </w:numPr>
        <w:tabs>
          <w:tab w:val="clear" w:pos="1080"/>
          <w:tab w:val="left" w:pos="709"/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</w:rPr>
        <w:lastRenderedPageBreak/>
        <w:t>Bagaimana evaluasi yang Saudara lakukan setelah menerapkan perubahan tersebut pada unit kerja Saudara?</w:t>
      </w: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P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71ECF" w:rsidRPr="007149AE" w:rsidRDefault="00F71ECF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71ECF" w:rsidRPr="007149AE" w:rsidRDefault="00F71ECF" w:rsidP="007149AE">
      <w:pPr>
        <w:pStyle w:val="ListParagraph"/>
        <w:numPr>
          <w:ilvl w:val="0"/>
          <w:numId w:val="3"/>
        </w:numPr>
        <w:tabs>
          <w:tab w:val="clear" w:pos="720"/>
          <w:tab w:val="left" w:pos="709"/>
          <w:tab w:val="left" w:pos="1134"/>
        </w:tabs>
        <w:spacing w:after="200" w:line="276" w:lineRule="auto"/>
        <w:ind w:left="1134" w:hanging="77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  <w:lang w:val="id-ID"/>
        </w:rPr>
        <w:t xml:space="preserve">a. </w:t>
      </w:r>
      <w:r w:rsidRPr="007149AE">
        <w:rPr>
          <w:rFonts w:ascii="Arial" w:hAnsi="Arial" w:cs="Arial"/>
          <w:sz w:val="24"/>
          <w:szCs w:val="24"/>
          <w:lang w:val="id-ID"/>
        </w:rPr>
        <w:tab/>
      </w:r>
      <w:r w:rsidRPr="007149AE">
        <w:rPr>
          <w:rFonts w:ascii="Arial" w:hAnsi="Arial" w:cs="Arial"/>
          <w:sz w:val="24"/>
          <w:szCs w:val="24"/>
        </w:rPr>
        <w:t>Ceritakan pengalaman Saudara dalam upaya pengembangan kompetensi dan karir bawahan Saudara!</w:t>
      </w: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CD6807" w:rsidRPr="007149AE" w:rsidRDefault="00CD6807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71ECF" w:rsidRPr="007149AE" w:rsidRDefault="00F71ECF" w:rsidP="007149AE">
      <w:pPr>
        <w:pStyle w:val="ListParagraph"/>
        <w:numPr>
          <w:ilvl w:val="1"/>
          <w:numId w:val="3"/>
        </w:numPr>
        <w:tabs>
          <w:tab w:val="clear" w:pos="1080"/>
          <w:tab w:val="left" w:pos="709"/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</w:rPr>
        <w:t xml:space="preserve">Bagaimana program atau sistem </w:t>
      </w:r>
      <w:r w:rsidRPr="007149AE">
        <w:rPr>
          <w:rFonts w:ascii="Arial" w:hAnsi="Arial" w:cs="Arial"/>
          <w:sz w:val="24"/>
          <w:szCs w:val="24"/>
          <w:lang w:val="id-ID"/>
        </w:rPr>
        <w:t xml:space="preserve">pengembangan kompetensi dan karir </w:t>
      </w:r>
      <w:r w:rsidRPr="007149AE">
        <w:rPr>
          <w:rFonts w:ascii="Arial" w:hAnsi="Arial" w:cs="Arial"/>
          <w:sz w:val="24"/>
          <w:szCs w:val="24"/>
        </w:rPr>
        <w:t>yang Saudara susun untuk mendukung upaya tersebut?</w:t>
      </w: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71ECF" w:rsidRPr="007149AE" w:rsidRDefault="00F71ECF" w:rsidP="007149AE">
      <w:pPr>
        <w:pStyle w:val="ListParagraph"/>
        <w:numPr>
          <w:ilvl w:val="1"/>
          <w:numId w:val="3"/>
        </w:numPr>
        <w:tabs>
          <w:tab w:val="clear" w:pos="1080"/>
          <w:tab w:val="left" w:pos="709"/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</w:rPr>
        <w:t xml:space="preserve">Bagaimana </w:t>
      </w:r>
      <w:r w:rsidRPr="007149AE">
        <w:rPr>
          <w:rFonts w:ascii="Arial" w:hAnsi="Arial" w:cs="Arial"/>
          <w:sz w:val="24"/>
          <w:szCs w:val="24"/>
          <w:lang w:val="id-ID"/>
        </w:rPr>
        <w:t>upaya Saudara mengevaluasi pelaksanaan program atau sistem pengembangan kompetensi dan karir tersebut?</w:t>
      </w: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71ECF" w:rsidRPr="007149AE" w:rsidRDefault="00F71ECF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71ECF" w:rsidRDefault="00F71ECF" w:rsidP="007149AE">
      <w:pPr>
        <w:pStyle w:val="ListParagraph"/>
        <w:numPr>
          <w:ilvl w:val="0"/>
          <w:numId w:val="3"/>
        </w:numPr>
        <w:tabs>
          <w:tab w:val="clear" w:pos="720"/>
          <w:tab w:val="left" w:pos="709"/>
          <w:tab w:val="left" w:pos="1134"/>
        </w:tabs>
        <w:spacing w:after="200" w:line="276" w:lineRule="auto"/>
        <w:ind w:left="1134" w:hanging="77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  <w:lang w:val="id-ID"/>
        </w:rPr>
        <w:lastRenderedPageBreak/>
        <w:t xml:space="preserve">a. </w:t>
      </w:r>
      <w:r w:rsidRPr="007149AE">
        <w:rPr>
          <w:rFonts w:ascii="Arial" w:hAnsi="Arial" w:cs="Arial"/>
          <w:sz w:val="24"/>
          <w:szCs w:val="24"/>
          <w:lang w:val="id-ID"/>
        </w:rPr>
        <w:tab/>
      </w:r>
      <w:r w:rsidRPr="007149AE">
        <w:rPr>
          <w:rFonts w:ascii="Arial" w:hAnsi="Arial" w:cs="Arial"/>
          <w:sz w:val="24"/>
          <w:szCs w:val="24"/>
        </w:rPr>
        <w:t>Ceritakan pengalaman Saudara terkait penerapan aturan di instansi Saudara!</w:t>
      </w: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P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71ECF" w:rsidRPr="007149AE" w:rsidRDefault="00F71ECF" w:rsidP="007149AE">
      <w:pPr>
        <w:pStyle w:val="ListParagraph"/>
        <w:numPr>
          <w:ilvl w:val="1"/>
          <w:numId w:val="3"/>
        </w:numPr>
        <w:tabs>
          <w:tab w:val="clear" w:pos="1080"/>
          <w:tab w:val="left" w:pos="709"/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</w:rPr>
        <w:t xml:space="preserve">Ceritakan pengalaman konkret Saudara dalam menghadapi penyimpangan aturan/ </w:t>
      </w:r>
      <w:r w:rsidRPr="007149AE">
        <w:rPr>
          <w:rFonts w:ascii="Arial" w:hAnsi="Arial" w:cs="Arial"/>
          <w:sz w:val="24"/>
          <w:szCs w:val="24"/>
          <w:lang w:val="id-ID"/>
        </w:rPr>
        <w:t>norma</w:t>
      </w:r>
      <w:r w:rsidRPr="007149AE">
        <w:rPr>
          <w:rFonts w:ascii="Arial" w:hAnsi="Arial" w:cs="Arial"/>
          <w:sz w:val="24"/>
          <w:szCs w:val="24"/>
        </w:rPr>
        <w:t>!</w:t>
      </w: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Default="00086A7A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49AE" w:rsidRPr="007149AE" w:rsidRDefault="007149AE" w:rsidP="007149AE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71ECF" w:rsidRPr="007149AE" w:rsidRDefault="00F71ECF" w:rsidP="007149AE">
      <w:pPr>
        <w:pStyle w:val="ListParagraph"/>
        <w:numPr>
          <w:ilvl w:val="1"/>
          <w:numId w:val="3"/>
        </w:numPr>
        <w:tabs>
          <w:tab w:val="clear" w:pos="1080"/>
          <w:tab w:val="left" w:pos="709"/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</w:rPr>
        <w:t>Bagaimana upaya Saudara agar penyimpangan tersebut tidak terjadi lagi?</w:t>
      </w:r>
    </w:p>
    <w:p w:rsidR="00086A7A" w:rsidRPr="007149AE" w:rsidRDefault="00086A7A" w:rsidP="007149AE">
      <w:pPr>
        <w:tabs>
          <w:tab w:val="left" w:pos="1134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tabs>
          <w:tab w:val="left" w:pos="1134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tabs>
          <w:tab w:val="left" w:pos="1134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tabs>
          <w:tab w:val="left" w:pos="1134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tabs>
          <w:tab w:val="left" w:pos="1134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numPr>
          <w:ilvl w:val="0"/>
          <w:numId w:val="3"/>
        </w:numPr>
        <w:tabs>
          <w:tab w:val="clear" w:pos="720"/>
          <w:tab w:val="left" w:pos="709"/>
          <w:tab w:val="left" w:pos="1134"/>
        </w:tabs>
        <w:spacing w:after="200" w:line="276" w:lineRule="auto"/>
        <w:ind w:left="1134" w:hanging="77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  <w:lang w:val="id-ID"/>
        </w:rPr>
        <w:t xml:space="preserve">a. </w:t>
      </w:r>
      <w:r w:rsidRPr="007149AE">
        <w:rPr>
          <w:rFonts w:ascii="Arial" w:hAnsi="Arial" w:cs="Arial"/>
          <w:sz w:val="24"/>
          <w:szCs w:val="24"/>
          <w:lang w:val="id-ID"/>
        </w:rPr>
        <w:tab/>
      </w:r>
      <w:r w:rsidRPr="007149AE">
        <w:rPr>
          <w:rFonts w:ascii="Arial" w:hAnsi="Arial" w:cs="Arial"/>
          <w:sz w:val="24"/>
          <w:szCs w:val="24"/>
        </w:rPr>
        <w:t>Ceritakan pengalaman Saudara dalam menyelesaikan tugas bersama rekan atau bawahan yang berbeda latar belakang agama, suku, jender, sosial ekonomi, atau preferensi politik!</w:t>
      </w:r>
      <w:r w:rsidRPr="007149AE">
        <w:rPr>
          <w:rFonts w:ascii="Arial" w:hAnsi="Arial" w:cs="Arial"/>
          <w:sz w:val="24"/>
          <w:szCs w:val="24"/>
          <w:lang w:val="id-ID"/>
        </w:rPr>
        <w:tab/>
      </w: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CD6807" w:rsidRPr="007149AE" w:rsidRDefault="00CD6807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3C10EF" w:rsidRDefault="003C10EF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3C10EF" w:rsidRPr="007149AE" w:rsidRDefault="003C10EF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numPr>
          <w:ilvl w:val="1"/>
          <w:numId w:val="3"/>
        </w:numPr>
        <w:tabs>
          <w:tab w:val="clear" w:pos="1080"/>
          <w:tab w:val="left" w:pos="709"/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 w:rsidRPr="007149AE">
        <w:rPr>
          <w:rFonts w:ascii="Arial" w:hAnsi="Arial" w:cs="Arial"/>
          <w:sz w:val="24"/>
          <w:szCs w:val="24"/>
        </w:rPr>
        <w:lastRenderedPageBreak/>
        <w:t>Bagaimana upaya Saudara untuk mengelola</w:t>
      </w:r>
      <w:r w:rsidRPr="007149AE">
        <w:rPr>
          <w:rFonts w:ascii="Arial" w:hAnsi="Arial" w:cs="Arial"/>
          <w:sz w:val="24"/>
          <w:szCs w:val="24"/>
          <w:lang w:val="id-ID"/>
        </w:rPr>
        <w:t xml:space="preserve"> dan mengakomodasi</w:t>
      </w:r>
      <w:r w:rsidRPr="007149AE">
        <w:rPr>
          <w:rFonts w:ascii="Arial" w:hAnsi="Arial" w:cs="Arial"/>
          <w:sz w:val="24"/>
          <w:szCs w:val="24"/>
        </w:rPr>
        <w:t xml:space="preserve"> perbedaan tersebut?</w:t>
      </w:r>
    </w:p>
    <w:p w:rsidR="00F71ECF" w:rsidRPr="007149AE" w:rsidRDefault="00F71ECF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CD6807" w:rsidRPr="007149AE" w:rsidRDefault="00CD6807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7149AE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86A7A" w:rsidRPr="007149AE" w:rsidRDefault="00086A7A" w:rsidP="00F71ECF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rPr>
          <w:rFonts w:ascii="Arial" w:hAnsi="Arial" w:cs="Arial"/>
          <w:sz w:val="24"/>
          <w:szCs w:val="24"/>
        </w:rPr>
      </w:pPr>
    </w:p>
    <w:p w:rsidR="009F43C4" w:rsidRPr="007149AE" w:rsidRDefault="009F43C4" w:rsidP="009F43C4">
      <w:pPr>
        <w:tabs>
          <w:tab w:val="left" w:pos="3960"/>
        </w:tabs>
        <w:spacing w:before="120" w:line="360" w:lineRule="auto"/>
        <w:rPr>
          <w:rFonts w:ascii="Arial" w:hAnsi="Arial" w:cs="Arial"/>
          <w:sz w:val="24"/>
          <w:szCs w:val="24"/>
          <w:lang w:val="id-ID"/>
        </w:rPr>
      </w:pPr>
      <w:r w:rsidRPr="007149AE">
        <w:rPr>
          <w:rFonts w:ascii="Arial" w:hAnsi="Arial" w:cs="Arial"/>
          <w:sz w:val="24"/>
          <w:szCs w:val="24"/>
          <w:lang w:val="id-ID"/>
        </w:rPr>
        <w:tab/>
        <w:t>................................, ......</w:t>
      </w:r>
      <w:r w:rsidR="003B046C" w:rsidRPr="007149AE">
        <w:rPr>
          <w:rFonts w:ascii="Arial" w:hAnsi="Arial" w:cs="Arial"/>
          <w:sz w:val="24"/>
          <w:szCs w:val="24"/>
        </w:rPr>
        <w:t xml:space="preserve"> </w:t>
      </w:r>
      <w:r w:rsidR="00C04CCE">
        <w:rPr>
          <w:rFonts w:ascii="Arial" w:hAnsi="Arial" w:cs="Arial"/>
          <w:sz w:val="24"/>
          <w:szCs w:val="24"/>
          <w:lang w:val="id-ID"/>
        </w:rPr>
        <w:t>Septermber</w:t>
      </w:r>
      <w:r w:rsidR="00D06FD2" w:rsidRPr="007149AE">
        <w:rPr>
          <w:rFonts w:ascii="Arial" w:hAnsi="Arial" w:cs="Arial"/>
          <w:sz w:val="24"/>
          <w:szCs w:val="24"/>
          <w:lang w:val="id-ID"/>
        </w:rPr>
        <w:t xml:space="preserve"> </w:t>
      </w:r>
      <w:r w:rsidR="00C04CCE">
        <w:rPr>
          <w:rFonts w:ascii="Arial" w:hAnsi="Arial" w:cs="Arial"/>
          <w:sz w:val="24"/>
          <w:szCs w:val="24"/>
          <w:lang w:val="id-ID"/>
        </w:rPr>
        <w:t>2019</w:t>
      </w:r>
      <w:bookmarkStart w:id="0" w:name="_GoBack"/>
      <w:bookmarkEnd w:id="0"/>
    </w:p>
    <w:p w:rsidR="009F43C4" w:rsidRPr="007149AE" w:rsidRDefault="009F43C4" w:rsidP="009F43C4">
      <w:pPr>
        <w:spacing w:line="360" w:lineRule="auto"/>
        <w:ind w:left="5040"/>
        <w:rPr>
          <w:rFonts w:ascii="Arial" w:hAnsi="Arial" w:cs="Arial"/>
          <w:sz w:val="24"/>
          <w:szCs w:val="24"/>
          <w:lang w:val="id-ID"/>
        </w:rPr>
      </w:pPr>
      <w:r w:rsidRPr="007149AE">
        <w:rPr>
          <w:rFonts w:ascii="Arial" w:hAnsi="Arial" w:cs="Arial"/>
          <w:sz w:val="24"/>
          <w:szCs w:val="24"/>
          <w:lang w:val="id-ID"/>
        </w:rPr>
        <w:t>Yang membuat,</w:t>
      </w:r>
    </w:p>
    <w:p w:rsidR="005C395D" w:rsidRPr="007149AE" w:rsidRDefault="005C395D" w:rsidP="009F43C4">
      <w:pPr>
        <w:spacing w:line="360" w:lineRule="auto"/>
        <w:ind w:left="5040"/>
        <w:rPr>
          <w:rFonts w:ascii="Arial" w:hAnsi="Arial" w:cs="Arial"/>
          <w:sz w:val="24"/>
          <w:szCs w:val="24"/>
          <w:lang w:val="id-ID"/>
        </w:rPr>
      </w:pPr>
    </w:p>
    <w:p w:rsidR="009F43C4" w:rsidRPr="007149AE" w:rsidRDefault="009F43C4" w:rsidP="009F43C4">
      <w:pPr>
        <w:spacing w:line="360" w:lineRule="auto"/>
        <w:ind w:left="2880" w:firstLine="720"/>
        <w:rPr>
          <w:rFonts w:ascii="Arial" w:hAnsi="Arial" w:cs="Arial"/>
          <w:sz w:val="24"/>
          <w:szCs w:val="24"/>
          <w:lang w:val="id-ID"/>
        </w:rPr>
      </w:pPr>
    </w:p>
    <w:p w:rsidR="00482957" w:rsidRPr="007149AE" w:rsidRDefault="00482957" w:rsidP="009F43C4">
      <w:pPr>
        <w:spacing w:line="360" w:lineRule="auto"/>
        <w:ind w:left="2880" w:firstLine="720"/>
        <w:rPr>
          <w:rFonts w:ascii="Arial" w:hAnsi="Arial" w:cs="Arial"/>
          <w:sz w:val="24"/>
          <w:szCs w:val="24"/>
          <w:lang w:val="id-ID"/>
        </w:rPr>
      </w:pPr>
    </w:p>
    <w:p w:rsidR="009F43C4" w:rsidRPr="007149AE" w:rsidRDefault="009F43C4" w:rsidP="009F43C4">
      <w:pPr>
        <w:spacing w:line="360" w:lineRule="auto"/>
        <w:ind w:left="2880" w:firstLine="720"/>
        <w:rPr>
          <w:color w:val="auto"/>
          <w:kern w:val="0"/>
          <w:sz w:val="24"/>
          <w:szCs w:val="24"/>
          <w:lang w:val="id-ID"/>
        </w:rPr>
      </w:pPr>
      <w:r w:rsidRPr="007149AE">
        <w:rPr>
          <w:sz w:val="24"/>
          <w:szCs w:val="24"/>
          <w:lang w:val="id-ID"/>
        </w:rPr>
        <w:t xml:space="preserve">           </w:t>
      </w:r>
      <w:r w:rsidR="008F74E5" w:rsidRPr="007149AE">
        <w:rPr>
          <w:sz w:val="24"/>
          <w:szCs w:val="24"/>
          <w:lang w:val="id-ID"/>
        </w:rPr>
        <w:t xml:space="preserve"> </w:t>
      </w:r>
      <w:r w:rsidRPr="007149AE">
        <w:rPr>
          <w:sz w:val="24"/>
          <w:szCs w:val="24"/>
          <w:lang w:val="id-ID"/>
        </w:rPr>
        <w:t>(</w:t>
      </w:r>
      <w:r w:rsidR="00516170" w:rsidRPr="007149AE">
        <w:rPr>
          <w:noProof/>
          <w:color w:val="auto"/>
          <w:kern w:val="0"/>
          <w:sz w:val="24"/>
          <w:szCs w:val="24"/>
          <w:lang w:val="id-ID" w:eastAsia="id-ID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0A06B026" wp14:editId="3DA05069">
                <wp:simplePos x="0" y="0"/>
                <wp:positionH relativeFrom="column">
                  <wp:posOffset>1828800</wp:posOffset>
                </wp:positionH>
                <wp:positionV relativeFrom="paragraph">
                  <wp:posOffset>3101340</wp:posOffset>
                </wp:positionV>
                <wp:extent cx="5486400" cy="6353810"/>
                <wp:effectExtent l="3175" t="1270" r="0" b="0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86400" cy="635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0B371" id="Control 2" o:spid="_x0000_s1026" style="position:absolute;margin-left:2in;margin-top:244.2pt;width:6in;height:500.3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8F74E5" w:rsidRPr="007149AE">
        <w:rPr>
          <w:sz w:val="24"/>
          <w:szCs w:val="24"/>
          <w:lang w:val="id-ID"/>
        </w:rPr>
        <w:t>.................................................</w:t>
      </w:r>
      <w:r w:rsidRPr="007149AE">
        <w:rPr>
          <w:sz w:val="24"/>
          <w:szCs w:val="24"/>
          <w:lang w:val="id-ID"/>
        </w:rPr>
        <w:t>)</w:t>
      </w:r>
      <w:r w:rsidRPr="007149AE">
        <w:rPr>
          <w:color w:val="auto"/>
          <w:kern w:val="0"/>
          <w:sz w:val="24"/>
          <w:szCs w:val="24"/>
          <w:lang w:val="id-ID"/>
        </w:rPr>
        <w:tab/>
      </w:r>
    </w:p>
    <w:sectPr w:rsidR="009F43C4" w:rsidRPr="007149AE" w:rsidSect="00E92C0E">
      <w:headerReference w:type="default" r:id="rId11"/>
      <w:pgSz w:w="12242" w:h="18722" w:code="150"/>
      <w:pgMar w:top="1418" w:right="1418" w:bottom="1418" w:left="1134" w:header="720" w:footer="105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5E3" w:rsidRDefault="006045E3" w:rsidP="009F43C4">
      <w:r>
        <w:separator/>
      </w:r>
    </w:p>
  </w:endnote>
  <w:endnote w:type="continuationSeparator" w:id="0">
    <w:p w:rsidR="006045E3" w:rsidRDefault="006045E3" w:rsidP="009F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74" w:rsidRDefault="00B027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36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3674" w:rsidRDefault="00AA36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1C2" w:rsidRDefault="00925B72">
    <w:pPr>
      <w:pStyle w:val="Footer"/>
      <w:jc w:val="right"/>
    </w:pPr>
    <w:r>
      <w:rPr>
        <w:i/>
        <w:lang w:val="id-ID"/>
      </w:rPr>
      <w:t>Q-kom/</w:t>
    </w:r>
    <w:r w:rsidR="00C04CCE">
      <w:rPr>
        <w:i/>
        <w:lang w:val="id-ID"/>
      </w:rPr>
      <w:t>JPTM/Prov.Riau</w:t>
    </w:r>
    <w:r w:rsidR="003C10EF">
      <w:rPr>
        <w:i/>
        <w:lang w:val="id-ID"/>
      </w:rPr>
      <w:t xml:space="preserve"> 2018</w:t>
    </w:r>
    <w:sdt>
      <w:sdtPr>
        <w:id w:val="-752433409"/>
        <w:docPartObj>
          <w:docPartGallery w:val="Page Numbers (Bottom of Page)"/>
          <w:docPartUnique/>
        </w:docPartObj>
      </w:sdtPr>
      <w:sdtEndPr/>
      <w:sdtContent>
        <w:r w:rsidR="00E121C2">
          <w:rPr>
            <w:lang w:val="id-ID"/>
          </w:rPr>
          <w:t>-</w:t>
        </w:r>
        <w:r w:rsidR="00E121C2">
          <w:t xml:space="preserve"> </w:t>
        </w:r>
        <w:r w:rsidR="00E121C2">
          <w:fldChar w:fldCharType="begin"/>
        </w:r>
        <w:r w:rsidR="00E121C2">
          <w:instrText xml:space="preserve"> PAGE   \* MERGEFORMAT </w:instrText>
        </w:r>
        <w:r w:rsidR="00E121C2">
          <w:fldChar w:fldCharType="separate"/>
        </w:r>
        <w:r w:rsidR="00C04CCE">
          <w:rPr>
            <w:noProof/>
          </w:rPr>
          <w:t>7</w:t>
        </w:r>
        <w:r w:rsidR="00E121C2">
          <w:rPr>
            <w:noProof/>
          </w:rPr>
          <w:fldChar w:fldCharType="end"/>
        </w:r>
        <w:r w:rsidR="00E121C2">
          <w:t xml:space="preserve"> </w:t>
        </w:r>
      </w:sdtContent>
    </w:sdt>
  </w:p>
  <w:p w:rsidR="00AA3674" w:rsidRPr="00E121C2" w:rsidRDefault="00AA3674" w:rsidP="00E12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5E3" w:rsidRDefault="006045E3" w:rsidP="009F43C4">
      <w:r>
        <w:separator/>
      </w:r>
    </w:p>
  </w:footnote>
  <w:footnote w:type="continuationSeparator" w:id="0">
    <w:p w:rsidR="006045E3" w:rsidRDefault="006045E3" w:rsidP="009F4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05D" w:rsidRPr="003E6764" w:rsidRDefault="00FD605D" w:rsidP="00FD605D">
    <w:pPr>
      <w:widowControl w:val="0"/>
      <w:ind w:right="3854"/>
      <w:jc w:val="center"/>
      <w:rPr>
        <w:rFonts w:ascii="Trebuchet MS" w:hAnsi="Trebuchet MS"/>
        <w:b/>
        <w:color w:val="000080"/>
        <w:szCs w:val="22"/>
        <w:lang w:val="id-ID"/>
      </w:rPr>
    </w:pPr>
    <w:r>
      <w:rPr>
        <w:rFonts w:ascii="Arial" w:hAnsi="Arial" w:cs="Arial"/>
        <w:noProof/>
        <w:sz w:val="24"/>
        <w:szCs w:val="24"/>
        <w:lang w:val="id-ID" w:eastAsia="id-ID"/>
      </w:rPr>
      <w:drawing>
        <wp:anchor distT="0" distB="0" distL="114300" distR="114300" simplePos="0" relativeHeight="251659264" behindDoc="0" locked="0" layoutInCell="1" allowOverlap="1" wp14:anchorId="30114BF4" wp14:editId="229B8C8F">
          <wp:simplePos x="0" y="0"/>
          <wp:positionH relativeFrom="margin">
            <wp:align>left</wp:align>
          </wp:positionH>
          <wp:positionV relativeFrom="margin">
            <wp:posOffset>-1017270</wp:posOffset>
          </wp:positionV>
          <wp:extent cx="600075" cy="828675"/>
          <wp:effectExtent l="0" t="0" r="9525" b="9525"/>
          <wp:wrapSquare wrapText="bothSides"/>
          <wp:docPr id="4" name="Picture 4" descr="Lambang Provinsi Ri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mbang Provinsi Ria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1567B">
      <w:rPr>
        <w:rFonts w:ascii="Trebuchet MS" w:hAnsi="Trebuchet MS" w:cs="Arial"/>
        <w:b/>
        <w:color w:val="000080"/>
        <w:szCs w:val="22"/>
        <w:lang w:val="id-ID"/>
      </w:rPr>
      <w:t>B</w:t>
    </w:r>
    <w:r w:rsidRPr="00E1567B">
      <w:rPr>
        <w:rFonts w:ascii="Trebuchet MS" w:hAnsi="Trebuchet MS"/>
        <w:b/>
        <w:color w:val="000080"/>
        <w:szCs w:val="22"/>
        <w:lang w:val="id-ID"/>
      </w:rPr>
      <w:t>ADAN KEPEGAWAIA</w:t>
    </w:r>
    <w:r>
      <w:rPr>
        <w:rFonts w:ascii="Trebuchet MS" w:hAnsi="Trebuchet MS"/>
        <w:b/>
        <w:color w:val="000080"/>
        <w:szCs w:val="22"/>
      </w:rPr>
      <w:t>N</w:t>
    </w:r>
    <w:r>
      <w:rPr>
        <w:rFonts w:ascii="Trebuchet MS" w:hAnsi="Trebuchet MS"/>
        <w:b/>
        <w:color w:val="000080"/>
        <w:szCs w:val="22"/>
        <w:lang w:val="id-ID"/>
      </w:rPr>
      <w:t xml:space="preserve"> DAERAH</w:t>
    </w:r>
  </w:p>
  <w:p w:rsidR="00FD605D" w:rsidRPr="00E1567B" w:rsidRDefault="00FD605D" w:rsidP="00FD605D">
    <w:pPr>
      <w:widowControl w:val="0"/>
      <w:ind w:right="3854"/>
      <w:jc w:val="center"/>
      <w:rPr>
        <w:rFonts w:ascii="Trebuchet MS" w:hAnsi="Trebuchet MS"/>
        <w:b/>
        <w:color w:val="000080"/>
        <w:szCs w:val="22"/>
      </w:rPr>
    </w:pPr>
    <w:r>
      <w:rPr>
        <w:rFonts w:ascii="Trebuchet MS" w:hAnsi="Trebuchet MS"/>
        <w:b/>
        <w:color w:val="000080"/>
        <w:szCs w:val="22"/>
      </w:rPr>
      <w:t>PROVINSI RIAU</w:t>
    </w:r>
  </w:p>
  <w:p w:rsidR="00FD605D" w:rsidRDefault="00FD605D" w:rsidP="00FD605D">
    <w:pPr>
      <w:ind w:right="3854"/>
      <w:jc w:val="center"/>
      <w:rPr>
        <w:rFonts w:ascii="Trebuchet MS" w:hAnsi="Trebuchet MS"/>
        <w:b/>
        <w:szCs w:val="14"/>
        <w:u w:val="single"/>
        <w:lang w:val="id-ID"/>
      </w:rPr>
    </w:pPr>
    <w:r w:rsidRPr="007149AE">
      <w:rPr>
        <w:rFonts w:ascii="Trebuchet MS" w:hAnsi="Trebuchet MS"/>
        <w:b/>
        <w:szCs w:val="14"/>
        <w:u w:val="single"/>
      </w:rPr>
      <w:t xml:space="preserve">UPT. </w:t>
    </w:r>
    <w:r w:rsidRPr="007149AE">
      <w:rPr>
        <w:rFonts w:ascii="Trebuchet MS" w:hAnsi="Trebuchet MS"/>
        <w:b/>
        <w:szCs w:val="14"/>
        <w:u w:val="single"/>
        <w:lang w:val="id-ID"/>
      </w:rPr>
      <w:t>PENILAIAN KOMPETENSI</w:t>
    </w:r>
  </w:p>
  <w:p w:rsidR="007149AE" w:rsidRPr="007149AE" w:rsidRDefault="007149AE" w:rsidP="00FD605D">
    <w:pPr>
      <w:ind w:right="3854"/>
      <w:jc w:val="center"/>
      <w:rPr>
        <w:rFonts w:ascii="Trebuchet MS" w:hAnsi="Trebuchet MS"/>
        <w:b/>
        <w:sz w:val="6"/>
        <w:szCs w:val="14"/>
        <w:u w:val="single"/>
        <w:lang w:val="id-ID"/>
      </w:rPr>
    </w:pPr>
  </w:p>
  <w:p w:rsidR="00FD605D" w:rsidRPr="007149AE" w:rsidRDefault="00FD605D" w:rsidP="00FD605D">
    <w:pPr>
      <w:ind w:right="3854"/>
      <w:jc w:val="center"/>
      <w:rPr>
        <w:rFonts w:ascii="Arial" w:hAnsi="Arial" w:cs="Arial"/>
        <w:b/>
        <w:noProof/>
        <w:sz w:val="40"/>
        <w:szCs w:val="28"/>
        <w:u w:val="single"/>
        <w:lang w:val="id-ID"/>
      </w:rPr>
    </w:pPr>
    <w:r w:rsidRPr="007149AE">
      <w:rPr>
        <w:rFonts w:ascii="Arial Narrow" w:hAnsi="Arial Narrow"/>
        <w:sz w:val="18"/>
        <w:szCs w:val="16"/>
        <w:lang w:val="fi-FI"/>
      </w:rPr>
      <w:t xml:space="preserve">JL. </w:t>
    </w:r>
    <w:r w:rsidRPr="007149AE">
      <w:rPr>
        <w:rFonts w:ascii="Arial Narrow" w:hAnsi="Arial Narrow"/>
        <w:sz w:val="18"/>
        <w:szCs w:val="16"/>
        <w:lang w:val="id-ID"/>
      </w:rPr>
      <w:t>Amal Hamzah</w:t>
    </w:r>
    <w:r w:rsidRPr="007149AE">
      <w:rPr>
        <w:rFonts w:ascii="Arial Narrow" w:hAnsi="Arial Narrow"/>
        <w:sz w:val="18"/>
        <w:szCs w:val="16"/>
        <w:lang w:val="fi-FI"/>
      </w:rPr>
      <w:t xml:space="preserve"> Pekanbaru – 28126 Telp. (0761) 289</w:t>
    </w:r>
    <w:r w:rsidRPr="007149AE">
      <w:rPr>
        <w:rFonts w:ascii="Arial Narrow" w:hAnsi="Arial Narrow"/>
        <w:sz w:val="18"/>
        <w:szCs w:val="16"/>
        <w:lang w:val="id-ID"/>
      </w:rPr>
      <w:t>71</w:t>
    </w:r>
  </w:p>
  <w:p w:rsidR="00FD605D" w:rsidRDefault="00FD605D" w:rsidP="00FD605D">
    <w:pPr>
      <w:pStyle w:val="Header"/>
    </w:pPr>
  </w:p>
  <w:p w:rsidR="00FD605D" w:rsidRDefault="00FD60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AE" w:rsidRDefault="007149AE" w:rsidP="00FD605D">
    <w:pPr>
      <w:pStyle w:val="Header"/>
    </w:pPr>
  </w:p>
  <w:p w:rsidR="007149AE" w:rsidRDefault="007149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D4B39"/>
    <w:multiLevelType w:val="hybridMultilevel"/>
    <w:tmpl w:val="754A3B3A"/>
    <w:lvl w:ilvl="0" w:tplc="1A4A0FFC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D923794"/>
    <w:multiLevelType w:val="hybridMultilevel"/>
    <w:tmpl w:val="C1E4D2E8"/>
    <w:lvl w:ilvl="0" w:tplc="67746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0290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4E3B76"/>
    <w:multiLevelType w:val="hybridMultilevel"/>
    <w:tmpl w:val="C14890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F74592"/>
    <w:multiLevelType w:val="hybridMultilevel"/>
    <w:tmpl w:val="8864E0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A3D18"/>
    <w:multiLevelType w:val="hybridMultilevel"/>
    <w:tmpl w:val="002606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B48F1"/>
    <w:multiLevelType w:val="hybridMultilevel"/>
    <w:tmpl w:val="1C66E948"/>
    <w:lvl w:ilvl="0" w:tplc="F8D2395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B33405"/>
    <w:multiLevelType w:val="hybridMultilevel"/>
    <w:tmpl w:val="7B62D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C8FBF4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7D0"/>
    <w:multiLevelType w:val="hybridMultilevel"/>
    <w:tmpl w:val="E21E5618"/>
    <w:lvl w:ilvl="0" w:tplc="0421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C4"/>
    <w:rsid w:val="0000559A"/>
    <w:rsid w:val="000120B6"/>
    <w:rsid w:val="00047A63"/>
    <w:rsid w:val="0006512F"/>
    <w:rsid w:val="00065AD9"/>
    <w:rsid w:val="00086A7A"/>
    <w:rsid w:val="000977C9"/>
    <w:rsid w:val="000B23F5"/>
    <w:rsid w:val="000C091C"/>
    <w:rsid w:val="000C1C22"/>
    <w:rsid w:val="000C3945"/>
    <w:rsid w:val="000C7C35"/>
    <w:rsid w:val="000F3CEE"/>
    <w:rsid w:val="00120AB9"/>
    <w:rsid w:val="00137865"/>
    <w:rsid w:val="00143D02"/>
    <w:rsid w:val="00156EFE"/>
    <w:rsid w:val="001A60C2"/>
    <w:rsid w:val="001B51D9"/>
    <w:rsid w:val="001D50F1"/>
    <w:rsid w:val="001F5596"/>
    <w:rsid w:val="001F7DAC"/>
    <w:rsid w:val="0021750B"/>
    <w:rsid w:val="00221C92"/>
    <w:rsid w:val="00231109"/>
    <w:rsid w:val="00272129"/>
    <w:rsid w:val="002779F9"/>
    <w:rsid w:val="002A4740"/>
    <w:rsid w:val="00303496"/>
    <w:rsid w:val="00306089"/>
    <w:rsid w:val="00341C6E"/>
    <w:rsid w:val="00344FD2"/>
    <w:rsid w:val="003504FF"/>
    <w:rsid w:val="003950AB"/>
    <w:rsid w:val="00395666"/>
    <w:rsid w:val="003B046C"/>
    <w:rsid w:val="003B58E8"/>
    <w:rsid w:val="003B7D18"/>
    <w:rsid w:val="003C10EF"/>
    <w:rsid w:val="003C1375"/>
    <w:rsid w:val="003D0D8F"/>
    <w:rsid w:val="003E5EA7"/>
    <w:rsid w:val="003E6764"/>
    <w:rsid w:val="00442F8F"/>
    <w:rsid w:val="0044510B"/>
    <w:rsid w:val="004502AA"/>
    <w:rsid w:val="0047550F"/>
    <w:rsid w:val="00482957"/>
    <w:rsid w:val="00486B25"/>
    <w:rsid w:val="00486EEC"/>
    <w:rsid w:val="00492BFF"/>
    <w:rsid w:val="004A0456"/>
    <w:rsid w:val="004B6810"/>
    <w:rsid w:val="004C1B1E"/>
    <w:rsid w:val="004E64F7"/>
    <w:rsid w:val="00504FC7"/>
    <w:rsid w:val="00510C37"/>
    <w:rsid w:val="0051605A"/>
    <w:rsid w:val="00516170"/>
    <w:rsid w:val="005161B8"/>
    <w:rsid w:val="00524DF0"/>
    <w:rsid w:val="00525257"/>
    <w:rsid w:val="005378F6"/>
    <w:rsid w:val="00542588"/>
    <w:rsid w:val="00561B08"/>
    <w:rsid w:val="00571EA7"/>
    <w:rsid w:val="00573BD8"/>
    <w:rsid w:val="00574FD3"/>
    <w:rsid w:val="005C395D"/>
    <w:rsid w:val="005D1DB1"/>
    <w:rsid w:val="006045E3"/>
    <w:rsid w:val="00615FC7"/>
    <w:rsid w:val="006419EE"/>
    <w:rsid w:val="006671D7"/>
    <w:rsid w:val="0066766A"/>
    <w:rsid w:val="00683441"/>
    <w:rsid w:val="0069441C"/>
    <w:rsid w:val="006A740A"/>
    <w:rsid w:val="006C7069"/>
    <w:rsid w:val="006F2DF7"/>
    <w:rsid w:val="007149AE"/>
    <w:rsid w:val="00720F72"/>
    <w:rsid w:val="00744BE3"/>
    <w:rsid w:val="0075373D"/>
    <w:rsid w:val="00776B38"/>
    <w:rsid w:val="007B79C7"/>
    <w:rsid w:val="00811EC3"/>
    <w:rsid w:val="0081790D"/>
    <w:rsid w:val="00884CE0"/>
    <w:rsid w:val="00892B60"/>
    <w:rsid w:val="008A5C50"/>
    <w:rsid w:val="008B080A"/>
    <w:rsid w:val="008C4EAD"/>
    <w:rsid w:val="008F1EC3"/>
    <w:rsid w:val="008F5C3F"/>
    <w:rsid w:val="008F74E5"/>
    <w:rsid w:val="0091292A"/>
    <w:rsid w:val="00914456"/>
    <w:rsid w:val="009250A3"/>
    <w:rsid w:val="00925B72"/>
    <w:rsid w:val="0093238F"/>
    <w:rsid w:val="00940BED"/>
    <w:rsid w:val="009410F1"/>
    <w:rsid w:val="00947B88"/>
    <w:rsid w:val="00964D9D"/>
    <w:rsid w:val="00965A72"/>
    <w:rsid w:val="0098655E"/>
    <w:rsid w:val="009A75AC"/>
    <w:rsid w:val="009B1F14"/>
    <w:rsid w:val="009B24DD"/>
    <w:rsid w:val="009D3C78"/>
    <w:rsid w:val="009E6984"/>
    <w:rsid w:val="009F43C4"/>
    <w:rsid w:val="00A144BC"/>
    <w:rsid w:val="00A15D9A"/>
    <w:rsid w:val="00A17032"/>
    <w:rsid w:val="00A33F5E"/>
    <w:rsid w:val="00A501AD"/>
    <w:rsid w:val="00A70A06"/>
    <w:rsid w:val="00AA3674"/>
    <w:rsid w:val="00AC6CFD"/>
    <w:rsid w:val="00B027E3"/>
    <w:rsid w:val="00B56A37"/>
    <w:rsid w:val="00B63F3D"/>
    <w:rsid w:val="00B748C1"/>
    <w:rsid w:val="00B775E4"/>
    <w:rsid w:val="00B92A29"/>
    <w:rsid w:val="00B934E0"/>
    <w:rsid w:val="00BA11BF"/>
    <w:rsid w:val="00BA46D2"/>
    <w:rsid w:val="00BB76BB"/>
    <w:rsid w:val="00BC3B08"/>
    <w:rsid w:val="00BE4145"/>
    <w:rsid w:val="00BF1F55"/>
    <w:rsid w:val="00C04CCE"/>
    <w:rsid w:val="00C153CB"/>
    <w:rsid w:val="00C21277"/>
    <w:rsid w:val="00C212B9"/>
    <w:rsid w:val="00C21EB1"/>
    <w:rsid w:val="00C337A0"/>
    <w:rsid w:val="00C420EE"/>
    <w:rsid w:val="00C53739"/>
    <w:rsid w:val="00C737D9"/>
    <w:rsid w:val="00C82CDA"/>
    <w:rsid w:val="00C837C9"/>
    <w:rsid w:val="00C907D0"/>
    <w:rsid w:val="00CB656E"/>
    <w:rsid w:val="00CD6807"/>
    <w:rsid w:val="00D017CA"/>
    <w:rsid w:val="00D06FD2"/>
    <w:rsid w:val="00D36D9D"/>
    <w:rsid w:val="00D4443C"/>
    <w:rsid w:val="00D53991"/>
    <w:rsid w:val="00D558AF"/>
    <w:rsid w:val="00D82706"/>
    <w:rsid w:val="00D97DFF"/>
    <w:rsid w:val="00DB794C"/>
    <w:rsid w:val="00DE5A62"/>
    <w:rsid w:val="00E06BCA"/>
    <w:rsid w:val="00E121C2"/>
    <w:rsid w:val="00E15F89"/>
    <w:rsid w:val="00E429D5"/>
    <w:rsid w:val="00E43009"/>
    <w:rsid w:val="00E60F62"/>
    <w:rsid w:val="00E67CD6"/>
    <w:rsid w:val="00E86666"/>
    <w:rsid w:val="00E872A5"/>
    <w:rsid w:val="00E92C0E"/>
    <w:rsid w:val="00E93F4A"/>
    <w:rsid w:val="00EA1DB5"/>
    <w:rsid w:val="00EB305D"/>
    <w:rsid w:val="00ED7008"/>
    <w:rsid w:val="00F02F84"/>
    <w:rsid w:val="00F46EEA"/>
    <w:rsid w:val="00F676F1"/>
    <w:rsid w:val="00F71ECF"/>
    <w:rsid w:val="00F87B3C"/>
    <w:rsid w:val="00F9750E"/>
    <w:rsid w:val="00FA7892"/>
    <w:rsid w:val="00FC0C3F"/>
    <w:rsid w:val="00FC5D4E"/>
    <w:rsid w:val="00FD6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478AC-0BE8-4DFF-B126-9FD7F64C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3C4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43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F43C4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styleId="PageNumber">
    <w:name w:val="page number"/>
    <w:basedOn w:val="DefaultParagraphFont"/>
    <w:rsid w:val="009F43C4"/>
  </w:style>
  <w:style w:type="table" w:styleId="TableGrid">
    <w:name w:val="Table Grid"/>
    <w:basedOn w:val="TableNormal"/>
    <w:rsid w:val="009F43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43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F43C4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6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5E"/>
    <w:rPr>
      <w:rFonts w:ascii="Tahoma" w:eastAsia="Times New Roman" w:hAnsi="Tahoma" w:cs="Tahoma"/>
      <w:color w:val="00000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1F06-5877-4003-976C-5E9E70B8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eacentre</cp:lastModifiedBy>
  <cp:revision>2</cp:revision>
  <cp:lastPrinted>2018-04-10T09:18:00Z</cp:lastPrinted>
  <dcterms:created xsi:type="dcterms:W3CDTF">2019-09-02T08:55:00Z</dcterms:created>
  <dcterms:modified xsi:type="dcterms:W3CDTF">2019-09-02T08:55:00Z</dcterms:modified>
</cp:coreProperties>
</file>